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ІНФОРМАЦІЯ</w:t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 НЕОБХІДНІ ТЕХНІЧНІ ТА ЯКІСНІ ХАРАКТЕРИСТИКИ ПРЕДМЕТА ЗАКУПІВЛІ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FF0000"/>
          <w:shd w:fill="FFFFFF" w:val="clear"/>
          <w:lang w:val="ru-RU" w:eastAsia="ru-RU"/>
        </w:rPr>
      </w:pPr>
      <w:r>
        <w:rPr>
          <w:rFonts w:eastAsia="Times New Roman" w:cs="Times New Roman" w:ascii="Times New Roman" w:hAnsi="Times New Roman"/>
          <w:color w:val="FF0000"/>
          <w:shd w:fill="FFFFFF" w:val="clear"/>
          <w:lang w:val="ru-RU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val="ru-RU" w:eastAsia="ru-RU"/>
        </w:rPr>
        <w:t xml:space="preserve">Програмне забезпечення </w:t>
      </w:r>
      <w:bookmarkStart w:id="0" w:name="_GoBack"/>
      <w:bookmarkEnd w:id="0"/>
      <w:r>
        <w:rPr>
          <w:rFonts w:cs="Times New Roman" w:ascii="Times New Roman" w:hAnsi="Times New Roman"/>
          <w:b/>
          <w:bCs/>
          <w:sz w:val="24"/>
          <w:szCs w:val="24"/>
          <w:u w:val="single"/>
          <w:lang w:eastAsia="uk-UA"/>
        </w:rPr>
        <w:t>«Електронний засіб навчального призначення «Дидактичний мультимедійний контент»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  <w:t>.  5 клас</w:t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</w:r>
    </w:p>
    <w:tbl>
      <w:tblPr>
        <w:tblW w:w="10031" w:type="dxa"/>
        <w:jc w:val="left"/>
        <w:tblInd w:w="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7"/>
        <w:gridCol w:w="7369"/>
        <w:gridCol w:w="995"/>
      </w:tblGrid>
      <w:tr>
        <w:trPr/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Освітня галузь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Кількі</w:t>
            </w:r>
            <w:r>
              <w:rPr>
                <w:rFonts w:cs="Times New Roman" w:ascii="Times New Roman" w:hAnsi="Times New Roman"/>
                <w:b/>
                <w:sz w:val="18"/>
                <w:szCs w:val="18"/>
                <w:lang w:val="ru-RU"/>
              </w:rPr>
              <w:t>с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ть </w:t>
            </w:r>
            <w:r>
              <w:rPr>
                <w:rFonts w:cs="Times New Roman" w:ascii="Times New Roman" w:hAnsi="Times New Roman"/>
                <w:b/>
                <w:sz w:val="18"/>
                <w:szCs w:val="18"/>
                <w:lang w:val="ru-RU"/>
              </w:rPr>
              <w:t>послуг</w:t>
            </w:r>
          </w:p>
        </w:tc>
      </w:tr>
      <w:tr>
        <w:trPr>
          <w:trHeight w:val="579" w:hRule="atLeast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«Мовно-літературна освітня галузь»  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раїнська мова 5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За внутрішнім змістом та методичним спрямуванням відеоматеріали відповідають Державному стандарту базової і повної загальної середньої освіти та всім </w:t>
            </w:r>
            <w:r>
              <w:rPr>
                <w:rFonts w:cs="Times New Roman" w:ascii="Times New Roman" w:hAnsi="Times New Roman"/>
              </w:rPr>
              <w:t xml:space="preserve">модельним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рограмам для закладів загальної середньої освіти основної школи МОН України і </w:t>
            </w:r>
            <w:r>
              <w:rPr>
                <w:rFonts w:eastAsia="Times New Roman" w:cs="Times New Roman" w:ascii="Times New Roman" w:hAnsi="Times New Roman"/>
              </w:rPr>
              <w:t>систематизовані за розділами, відповідно програмних навчальних тем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u w:val="single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u w:val="single"/>
              </w:rPr>
              <w:t>«УКРАЇНСЬКА МОВА» 5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Представлений навчально-дидактичний </w:t>
            </w: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 xml:space="preserve">матеріал </w:t>
            </w:r>
            <w:r>
              <w:rPr>
                <w:rFonts w:cs="Times New Roman" w:ascii="Times New Roman" w:hAnsi="Times New Roman"/>
              </w:rPr>
              <w:t>для організації освітнього процесу розподілено за розділами</w:t>
            </w:r>
            <w:r>
              <w:rPr>
                <w:rFonts w:cs="Times New Roman" w:ascii="Times New Roman" w:hAnsi="Times New Roman"/>
                <w:b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ВТОРЕННЯ ВИВЧЕНОГО В ПОЧАТКОВИХ КЛАСАХ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both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cs="Times New Roman" w:ascii="Times New Roman" w:hAnsi="Times New Roman"/>
              </w:rPr>
              <w:t>2.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ЛЕКСИКОЛОГІ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3. БУДОВА СЛОВА. ОРФОГРАФІ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 ФОНЕТИКА, ГРАФІКА, ОРФОЕПІЯ. ОРФОГРАФІ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 ВІДОМОСТІ З СИНТАКСИСУ ТА ПУНКТУАЦІЇ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 РОЗВИТОК МОВЛЕНН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both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val="ru-RU" w:eastAsia="ru-RU"/>
              </w:rPr>
            </w:pPr>
            <w:r>
              <w:rPr>
                <w:rFonts w:cs="Times New Roman" w:ascii="Times New Roman" w:hAnsi="Times New Roman"/>
              </w:rPr>
              <w:t>7. РОБОТА ЗВІ СЛОВОМ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579" w:hRule="atLeast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«Мовно-літературна освітня галузь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раїнська літератур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 клас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u w:val="single"/>
              </w:rPr>
              <w:t>«УКРАЇНСЬКА ЛІТЕРАТУРА» 5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Представлений навчально-дидактичний </w:t>
            </w: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 xml:space="preserve">матеріал </w:t>
            </w:r>
            <w:r>
              <w:rPr>
                <w:rFonts w:cs="Times New Roman" w:ascii="Times New Roman" w:hAnsi="Times New Roman"/>
              </w:rPr>
              <w:t>для організації освітнього процесу розподілено за розділами</w:t>
            </w:r>
            <w:r>
              <w:rPr>
                <w:rFonts w:cs="Times New Roman" w:ascii="Times New Roman" w:hAnsi="Times New Roman"/>
                <w:b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АЛІ ЖАНРИ ФОЛЬКЛОРУ ТА ЛІТЕРАТУР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РОДНІ ТА ЛІТЕРАТУРНІ КАЗК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 xml:space="preserve">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ИНУЛЕ УКРАЇНСЬКОГО НАРОДУ. ЛЕГЕНДИ, МІФИ, ПЕРЕКАЗИ, ЛІТОПИСНІ ОПОВІДІ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75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 УКРАЇНА І 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5. РІДНА ПРИРОД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6. СВІТ ДИТИНСТВ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 xml:space="preserve">7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 ПОШУКАХ ПРИГОД І ЧУДЕ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 ІСТОРИЧНЕ МИНУЛЕ УКРАЇНСЬКОГО НАРОДУ</w:t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79" w:hRule="atLeast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«Мовно-літературна освітня галузь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рубіжна літератур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 клас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u w:val="single"/>
              </w:rPr>
              <w:t>«ЗАРУБІЖНА ЛІТЕРАТУРА» 5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Представлений навчально-дидактичний </w:t>
            </w: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 xml:space="preserve">матеріал </w:t>
            </w:r>
            <w:r>
              <w:rPr>
                <w:rFonts w:cs="Times New Roman" w:ascii="Times New Roman" w:hAnsi="Times New Roman"/>
              </w:rPr>
              <w:t>для організації освітнього процесу розподілено за розділами</w:t>
            </w:r>
            <w:r>
              <w:rPr>
                <w:rFonts w:cs="Times New Roman" w:ascii="Times New Roman" w:hAnsi="Times New Roman"/>
                <w:b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ІБЛІЙНІ ПЕРЕКАЗ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  <w:r>
              <w:rPr>
                <w:rFonts w:eastAsia="Times New Roman" w:cs="Times New Roman" w:ascii="Times New Roman" w:hAnsi="Times New Roman"/>
                <w:shd w:fill="FFFFFF" w:val="clear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 СВІТІ КАЗОК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hd w:fill="FFFFFF" w:val="clear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 xml:space="preserve">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ІТЕРАТУРНІ КАЗКИ СВІТУ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 У СВІТІ ПРИРОД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5" w:hanging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</w:rPr>
              <w:t>5. У СВІТІ ДИТИНСТВА</w:t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31" w:hRule="atLeast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ind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«Математична освітня галузь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ind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76" w:hanging="0"/>
              <w:jc w:val="both"/>
              <w:rPr>
                <w:rFonts w:ascii="Times New Roman" w:hAnsi="Times New Roman" w:cs="Times New Roman"/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u w:val="single"/>
              </w:rPr>
              <w:t>«</w:t>
            </w:r>
            <w:r>
              <w:rPr>
                <w:rFonts w:cs="Times New Roman" w:ascii="Times New Roman" w:hAnsi="Times New Roman"/>
                <w:b/>
                <w:bCs/>
                <w:u w:val="single"/>
              </w:rPr>
              <w:t>МАТЕМАТИЧНА ОСВІТНЯ ГАЛУЗЬ»  5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Представлений навчально-дидактичний </w:t>
            </w: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 xml:space="preserve">матеріал </w:t>
            </w:r>
            <w:r>
              <w:rPr>
                <w:rFonts w:cs="Times New Roman" w:ascii="Times New Roman" w:hAnsi="Times New Roman"/>
              </w:rPr>
              <w:t>для організації освітнього процесу розподілено за розділами</w:t>
            </w:r>
            <w:r>
              <w:rPr>
                <w:rFonts w:cs="Times New Roman" w:ascii="Times New Roman" w:hAnsi="Times New Roman"/>
                <w:b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jc w:val="both"/>
              <w:rPr>
                <w:rFonts w:ascii="Times New Roman" w:hAnsi="Times New Roman" w:eastAsia="Times New Roman" w:cs="Times New Roman"/>
                <w:shd w:fill="FFFFFF" w:val="clear"/>
                <w:lang w:eastAsia="ru-RU"/>
              </w:rPr>
            </w:pPr>
            <w:r>
              <w:rPr>
                <w:rFonts w:cs="Times New Roman" w:ascii="Times New Roman" w:hAnsi="Times New Roman"/>
              </w:rPr>
              <w:t>1.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</w:rPr>
              <w:t>НАТУРАЛЬНІ ЧИСЛА ТА ДІЇ З НИМ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jc w:val="both"/>
              <w:rPr>
                <w:rFonts w:ascii="Times New Roman" w:hAnsi="Times New Roman" w:eastAsia="Times New Roman" w:cs="Times New Roman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hd w:fill="FFFFFF" w:val="clear"/>
                <w:lang w:eastAsia="ru-RU"/>
              </w:rPr>
              <w:t>2.</w:t>
            </w:r>
            <w:r>
              <w:rPr>
                <w:rFonts w:eastAsia="Times New Roman" w:cs="Times New Roman" w:ascii="Times New Roman" w:hAnsi="Times New Roman"/>
                <w:shd w:fill="FFFFFF" w:val="clear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hd w:fill="FFFFFF" w:val="clear"/>
                <w:lang w:eastAsia="ru-RU"/>
              </w:rPr>
              <w:t>НАТУРАЛЬНІ ЧИСЛА ТА ДІЇ НАД НИМИ. ДИСТАНЦІЙНЕ НАВЧАНН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hd w:fill="FFFFFF" w:val="clear"/>
                <w:lang w:eastAsia="ru-RU"/>
              </w:rPr>
              <w:t>3. ДРОБОВІ ЧИСЛА ТА ДІЇ З НИМ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jc w:val="both"/>
              <w:rPr>
                <w:rFonts w:ascii="Times New Roman" w:hAnsi="Times New Roman" w:eastAsia="Times New Roman" w:cs="Times New Roman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hd w:fill="FFFFFF" w:val="clear"/>
                <w:lang w:eastAsia="ru-RU"/>
              </w:rPr>
              <w:t>4. ДРОБОВІ ЧИСЛА ТА ДІЇ НАД НИМИ. ДИСТАНЦІЙНЕ НАВЧАННЯ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hd w:fill="FFFFFF" w:val="clear"/>
                <w:lang w:eastAsia="ru-RU"/>
              </w:rPr>
              <w:t>5. ГЕОМЕТРИЧНИЙ МАТЕРІВАЛ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jc w:val="both"/>
              <w:rPr>
                <w:rFonts w:ascii="Times New Roman" w:hAnsi="Times New Roman" w:eastAsia="Times New Roman" w:cs="Times New Roman"/>
                <w:shd w:fill="FFFFFF" w:val="clear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hd w:fill="FFFFFF" w:val="clear"/>
                <w:lang w:eastAsia="ru-RU"/>
              </w:rPr>
              <w:t>6. ГЕОМЕТРИЧНИЙ МАТЕРІАЛ. ДИСТАНЦІЙНЕ НАВЧАННЯ</w:t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7" w:hRule="atLeast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«Природнича  освітня галузь»  5 клас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76" w:hanging="0"/>
              <w:jc w:val="both"/>
              <w:rPr>
                <w:rFonts w:ascii="Times New Roman" w:hAnsi="Times New Roman" w:cs="Times New Roman"/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u w:val="single"/>
              </w:rPr>
              <w:t>«ПРИРОДНИЧА  ОСВІТНЯ ГАЛУЗЬ»   5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Представлений навчально-дидактичний </w:t>
            </w: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 xml:space="preserve">матеріал </w:t>
            </w:r>
            <w:r>
              <w:rPr>
                <w:rFonts w:cs="Times New Roman" w:ascii="Times New Roman" w:hAnsi="Times New Roman"/>
              </w:rPr>
              <w:t>для організації освітнього процесу розподілено за розділами</w:t>
            </w:r>
            <w:r>
              <w:rPr>
                <w:rFonts w:cs="Times New Roman" w:ascii="Times New Roman" w:hAnsi="Times New Roman"/>
                <w:b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jc w:val="both"/>
              <w:rPr>
                <w:rFonts w:ascii="Times New Roman" w:hAnsi="Times New Roman" w:eastAsia="Times New Roman" w:cs="Times New Roman"/>
                <w:shd w:fill="FFFFFF" w:val="clear"/>
                <w:lang w:eastAsia="ru-RU"/>
              </w:rPr>
            </w:pPr>
            <w:r>
              <w:rPr>
                <w:rFonts w:cs="Times New Roman" w:ascii="Times New Roman" w:hAnsi="Times New Roman"/>
                <w:b/>
              </w:rPr>
              <w:t xml:space="preserve">1. </w:t>
            </w:r>
            <w:r>
              <w:rPr>
                <w:rFonts w:cs="Times New Roman" w:ascii="Times New Roman" w:hAnsi="Times New Roman"/>
              </w:rPr>
              <w:t>ПІЗНАЄМО СВІТ НАУК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hd w:fill="FFFFFF" w:val="clear"/>
                <w:lang w:eastAsia="ru-RU"/>
              </w:rPr>
              <w:t>2. ПІЗНАЄМО БУДОВУ РЕЧОВИНИ ТА ЯВИЩ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 ПІЗНАЄМО ПРИРОДУ ЗЕМЛІ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 ПІЗНАЄМО БУДОВУ ВСЕСВІТУ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 ПІЗНАЄМО РІЗНОМАНІТТЯ ОРГАНІЗМІВ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 ПІЗНАЄМО ОРГАНІЗМ ЛЮДИНИ У ЙОГО СЕРЕДОВИЩІ ІСНУВАНН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jc w:val="both"/>
              <w:rPr>
                <w:rFonts w:ascii="Times New Roman" w:hAnsi="Times New Roman" w:eastAsia="Times New Roman" w:cs="Times New Roman"/>
                <w:shd w:fill="FFFFFF" w:val="clear"/>
                <w:lang w:eastAsia="ru-RU"/>
              </w:rPr>
            </w:pPr>
            <w:r>
              <w:rPr>
                <w:rFonts w:cs="Times New Roman" w:ascii="Times New Roman" w:hAnsi="Times New Roman"/>
              </w:rPr>
              <w:t>7. ПІЗНАЄМО СЕБЕ І ДБАЄМО ПРО ЗБЕРЕЖЕННЯ ПРИРОДИ</w:t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79" w:hRule="atLeast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«Соціальна та здоров’язбережувальна освітня галузь» 5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609" w:leader="none"/>
              </w:tabs>
              <w:spacing w:lineRule="auto" w:line="240" w:before="0" w:after="0"/>
              <w:ind w:left="176" w:hanging="0"/>
              <w:jc w:val="both"/>
              <w:rPr>
                <w:rFonts w:ascii="Times New Roman" w:hAnsi="Times New Roman" w:cs="Times New Roman"/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Cs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u w:val="single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u w:val="single"/>
              </w:rPr>
              <w:t>«СОЦІАЛЬНА ТА ЗДОРОВ’ЯЗБЕРЕЖУВАЛЬНА ОСВІТНЯ ГАЛУЗЬ»   5 КЛАС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609" w:leader="none"/>
              </w:tabs>
              <w:spacing w:lineRule="auto" w:line="240" w:before="0" w:after="0"/>
              <w:ind w:left="176"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Представлений навчально-дидактичний мультимедійний </w:t>
            </w: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 xml:space="preserve">матеріал </w:t>
            </w:r>
            <w:r>
              <w:rPr>
                <w:rFonts w:cs="Times New Roman" w:ascii="Times New Roman" w:hAnsi="Times New Roman"/>
              </w:rPr>
              <w:t>для організації освітнього процесу розподілено за розділами</w:t>
            </w:r>
            <w:r>
              <w:rPr>
                <w:rFonts w:cs="Times New Roman" w:ascii="Times New Roman" w:hAnsi="Times New Roman"/>
                <w:b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609" w:leader="none"/>
              </w:tabs>
              <w:spacing w:lineRule="auto" w:line="240" w:before="0" w:after="0"/>
              <w:ind w:left="17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 ВЧУСЬ ВЧИТИС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609" w:leader="none"/>
              </w:tabs>
              <w:spacing w:lineRule="auto" w:line="240" w:before="0" w:after="0"/>
              <w:ind w:left="17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 МОЯ БЕЗПЕ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609" w:leader="none"/>
              </w:tabs>
              <w:spacing w:lineRule="auto" w:line="240" w:before="0" w:after="0"/>
              <w:ind w:left="17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 МОЄ ЗДОР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609" w:leader="none"/>
              </w:tabs>
              <w:spacing w:lineRule="auto" w:line="240" w:before="0" w:after="0"/>
              <w:ind w:left="17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 МІЙ ПОБУ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609" w:leader="none"/>
              </w:tabs>
              <w:spacing w:lineRule="auto" w:line="240" w:before="0" w:after="0"/>
              <w:ind w:left="17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 Я СЕРЕД ЛЮДЕ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609" w:leader="none"/>
              </w:tabs>
              <w:spacing w:lineRule="auto" w:line="240" w:before="0" w:after="0"/>
              <w:ind w:left="176" w:hanging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</w:rPr>
              <w:t>6. ЕМОЦІЇ ТА ЕТИЧНА ПОВЕДІНКА</w:t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79" w:hRule="atLeast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Громадянська та історична освітня галузь»  5 клас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Вступ до історії України та громадянської освіти.                                    Досліджуємо історію і суспільство.                                                                   Україна і світ. Вступ до історії та громадянської освіт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6" w:right="-244" w:hanging="0"/>
              <w:rPr>
                <w:rFonts w:ascii="Times New Roman" w:hAnsi="Times New Roman" w:cs="Times New Roman"/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u w:val="single"/>
              </w:rPr>
              <w:t>«ГРОМАДЯНСЬКА ТА ІСТОРИЧНА ОСВІТНЯ ГАЛУЗЬ»  5 КЛАС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Представлений навчально-дидактичний </w:t>
            </w:r>
            <w:r>
              <w:rPr>
                <w:rFonts w:cs="Times New Roman" w:ascii="Times New Roman" w:hAnsi="Times New Roman"/>
                <w:shd w:fill="FFFFFF" w:val="clear"/>
                <w:lang w:eastAsia="ru-RU"/>
              </w:rPr>
              <w:t xml:space="preserve">матеріал </w:t>
            </w:r>
            <w:r>
              <w:rPr>
                <w:rFonts w:cs="Times New Roman" w:ascii="Times New Roman" w:hAnsi="Times New Roman"/>
              </w:rPr>
              <w:t>для організації освітнього процесу розподілено за розділами</w:t>
            </w:r>
            <w:r>
              <w:rPr>
                <w:rFonts w:cs="Times New Roman" w:ascii="Times New Roman" w:hAnsi="Times New Roman"/>
                <w:b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. ЛЮДИНА, ПРИРОДА, СУСПІЛЬСТВО ТА ІСТОРІ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.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ЛЮДИНА ЯК ОСОБИСТІСТЬ І ОСОБА. ГРОМАДСЬКИЙ ПРОСТІР. СПІЛЬНОТИ ЛЮДЕЙ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3.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ДЖЕРЕЛА ПІЗНАННЯ МИНУЛОГО І СУЧАСНОГ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 ІСТОРИЧНИЙ ЧАС І ПРОСТІР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 ІСТОРИЧНА НАУКА ТА ІСТОРИЧНА ПАМ’ЯТЬ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 РОЗВИТОК ЛЮДСТВА УПРОДОВЖ ІСТОРІЇ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 ПРАВА ЛЮДИНИ І ГРОМАДЯНИНА. ДЕМОКРАТІ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 ІСТОРІЯ УКРАЇНИ ТА ЇЇ ДОСЛІДНИКИ</w:t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Технічні характерис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міст навчального матеріалу, який розміщено у системі вибіркового відтворення даних, </w:t>
      </w:r>
      <w:r>
        <w:rPr>
          <w:rFonts w:cs="Times New Roman" w:ascii="Times New Roman" w:hAnsi="Times New Roman"/>
          <w:lang w:val="ru-RU"/>
        </w:rPr>
        <w:t xml:space="preserve">має бути </w:t>
      </w:r>
      <w:r>
        <w:rPr>
          <w:rFonts w:cs="Times New Roman" w:ascii="Times New Roman" w:hAnsi="Times New Roman"/>
        </w:rPr>
        <w:t>озвучений українською мовою та поданий у форматі MP4 (тривалістю не більше 6 хвилин). Зміст відповідає віковим особливостям учнів. Текстова інформація подається у файлах MP4 шрифтом Times New Roman. Кольорова гама відео має бути сприятливою для очей з урахуванням вікових особливост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lang w:val="ru-RU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850" w:gutter="0" w:header="708" w:top="765" w:footer="708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74236156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9753698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3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9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41caa"/>
    <w:rPr>
      <w:rFonts w:ascii="Tahoma" w:hAnsi="Tahoma" w:cs="Tahoma"/>
      <w:sz w:val="16"/>
      <w:szCs w:val="16"/>
    </w:rPr>
  </w:style>
  <w:style w:type="character" w:styleId="Style15">
    <w:name w:val="Emphasis"/>
    <w:basedOn w:val="DefaultParagraphFont"/>
    <w:uiPriority w:val="20"/>
    <w:qFormat/>
    <w:rsid w:val="00105688"/>
    <w:rPr>
      <w:i/>
      <w:iCs/>
    </w:rPr>
  </w:style>
  <w:style w:type="character" w:styleId="Style16">
    <w:name w:val="Hyperlink"/>
    <w:basedOn w:val="DefaultParagraphFont"/>
    <w:uiPriority w:val="99"/>
    <w:unhideWhenUsed/>
    <w:rsid w:val="006e7dad"/>
    <w:rPr>
      <w:color w:val="0000FF"/>
      <w:u w:val="single"/>
    </w:rPr>
  </w:style>
  <w:style w:type="character" w:styleId="CharAttribute1" w:customStyle="1">
    <w:name w:val="CharAttribute1"/>
    <w:qFormat/>
    <w:rsid w:val="006e7dad"/>
    <w:rPr>
      <w:rFonts w:ascii="Calibri" w:hAnsi="Calibri" w:eastAsia="Calibri"/>
      <w:sz w:val="22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804df8"/>
    <w:rPr/>
  </w:style>
  <w:style w:type="character" w:styleId="Style18" w:customStyle="1">
    <w:name w:val="Нижний колонтитул Знак"/>
    <w:basedOn w:val="DefaultParagraphFont"/>
    <w:uiPriority w:val="99"/>
    <w:qFormat/>
    <w:rsid w:val="00804df8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41ca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tejustify" w:customStyle="1">
    <w:name w:val="rtejustify"/>
    <w:basedOn w:val="Normal"/>
    <w:qFormat/>
    <w:rsid w:val="0010568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NoSpacing">
    <w:name w:val="No Spacing"/>
    <w:uiPriority w:val="1"/>
    <w:qFormat/>
    <w:rsid w:val="0010568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ListParagraph">
    <w:name w:val="List Paragraph"/>
    <w:basedOn w:val="Normal"/>
    <w:uiPriority w:val="34"/>
    <w:qFormat/>
    <w:rsid w:val="006e7dad"/>
    <w:pPr>
      <w:spacing w:before="0" w:after="200"/>
      <w:ind w:left="720" w:hanging="0"/>
      <w:contextualSpacing/>
    </w:pPr>
    <w:rPr/>
  </w:style>
  <w:style w:type="paragraph" w:styleId="Style24">
    <w:name w:val="Верхній і нижній колонтитули"/>
    <w:basedOn w:val="Normal"/>
    <w:qFormat/>
    <w:pPr/>
    <w:rPr/>
  </w:style>
  <w:style w:type="paragraph" w:styleId="Style25">
    <w:name w:val="Header"/>
    <w:basedOn w:val="Normal"/>
    <w:link w:val="Style17"/>
    <w:uiPriority w:val="99"/>
    <w:unhideWhenUsed/>
    <w:rsid w:val="00804df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8"/>
    <w:uiPriority w:val="99"/>
    <w:unhideWhenUsed/>
    <w:rsid w:val="00804df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868D-3F60-4F9A-A168-EFBF9115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4.2.3$Windows_X86_64 LibreOffice_project/382eef1f22670f7f4118c8c2dd222ec7ad009daf</Application>
  <AppVersion>15.0000</AppVersion>
  <Pages>2</Pages>
  <Words>531</Words>
  <Characters>3488</Characters>
  <CharactersWithSpaces>4054</CharactersWithSpaces>
  <Paragraphs>8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10:01:00Z</dcterms:created>
  <dc:creator>Content</dc:creator>
  <dc:description/>
  <dc:language>uk-UA</dc:language>
  <cp:lastModifiedBy/>
  <cp:lastPrinted>2019-11-14T11:34:00Z</cp:lastPrinted>
  <dcterms:modified xsi:type="dcterms:W3CDTF">2023-08-25T13:07:4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